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CC3A" w14:textId="04E5FEC8" w:rsidR="004F3E2D" w:rsidRPr="004F3F81" w:rsidRDefault="004F3E2D" w:rsidP="00114A38">
      <w:pPr>
        <w:ind w:firstLineChars="100" w:firstLine="273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F3F8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54641B" w:rsidRPr="004F3F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F3F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6A59EB" w:rsidRPr="004F3F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14A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F3F81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6A59EB" w:rsidRPr="004F3F8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14A3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4F3F81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33E191A1" w14:textId="404AF37C" w:rsidR="00483601" w:rsidRPr="004F3F81" w:rsidRDefault="00483601" w:rsidP="00CA3014">
      <w:pPr>
        <w:spacing w:line="4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4F3F81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114A38" w:rsidRPr="00114A38">
        <w:rPr>
          <w:rFonts w:ascii="BIZ UDPゴシック" w:eastAsia="BIZ UDPゴシック" w:hAnsi="BIZ UDPゴシック" w:hint="eastAsia"/>
          <w:sz w:val="24"/>
          <w:szCs w:val="32"/>
        </w:rPr>
        <w:t>公益社団法人セカンドハンド　COVID-19緊急支援</w:t>
      </w:r>
    </w:p>
    <w:p w14:paraId="68F425DD" w14:textId="39A466AB" w:rsidR="004F3E2D" w:rsidRPr="004F3F81" w:rsidRDefault="00114A38" w:rsidP="00114A38">
      <w:pPr>
        <w:spacing w:line="46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114A38">
        <w:rPr>
          <w:rFonts w:ascii="BIZ UDPゴシック" w:eastAsia="BIZ UDPゴシック" w:hAnsi="BIZ UDPゴシック" w:hint="eastAsia"/>
          <w:kern w:val="0"/>
          <w:sz w:val="28"/>
          <w:szCs w:val="32"/>
        </w:rPr>
        <w:t>寄付金使途</w:t>
      </w:r>
      <w:r w:rsidR="004F3E2D" w:rsidRPr="00114A38">
        <w:rPr>
          <w:rFonts w:ascii="BIZ UDPゴシック" w:eastAsia="BIZ UDPゴシック" w:hAnsi="BIZ UDPゴシック" w:hint="eastAsia"/>
          <w:kern w:val="0"/>
          <w:sz w:val="28"/>
          <w:szCs w:val="32"/>
        </w:rPr>
        <w:t>報告書</w:t>
      </w:r>
    </w:p>
    <w:p w14:paraId="795D8CA3" w14:textId="77777777" w:rsidR="004F3E2D" w:rsidRPr="004F3F81" w:rsidRDefault="004F3E2D" w:rsidP="004F3E2D">
      <w:pPr>
        <w:rPr>
          <w:rFonts w:ascii="BIZ UDPゴシック" w:eastAsia="BIZ UDPゴシック" w:hAnsi="BIZ UDPゴシック"/>
          <w:sz w:val="24"/>
          <w:szCs w:val="24"/>
        </w:rPr>
      </w:pPr>
    </w:p>
    <w:p w14:paraId="14E94500" w14:textId="2DD712A7" w:rsidR="004F3E2D" w:rsidRPr="00114A38" w:rsidRDefault="00114A38" w:rsidP="0076727D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114A38">
        <w:rPr>
          <w:rFonts w:ascii="BIZ UDPゴシック" w:eastAsia="BIZ UDPゴシック" w:hAnsi="BIZ UDPゴシック" w:hint="eastAsia"/>
          <w:sz w:val="24"/>
          <w:szCs w:val="28"/>
        </w:rPr>
        <w:t>公益社団法人セカンドハンド</w:t>
      </w:r>
      <w:r w:rsidR="004F3E2D" w:rsidRPr="00114A38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114A38">
        <w:rPr>
          <w:rFonts w:ascii="BIZ UDPゴシック" w:eastAsia="BIZ UDPゴシック" w:hAnsi="BIZ UDPゴシック" w:hint="eastAsia"/>
          <w:sz w:val="24"/>
          <w:szCs w:val="28"/>
        </w:rPr>
        <w:t xml:space="preserve">御中　</w:t>
      </w:r>
    </w:p>
    <w:p w14:paraId="45650FCF" w14:textId="431EA5A7" w:rsidR="004F3F81" w:rsidRPr="00114A38" w:rsidRDefault="004F3F81" w:rsidP="00114A38">
      <w:pPr>
        <w:ind w:leftChars="500" w:left="1215" w:right="3443" w:firstLineChars="800" w:firstLine="2184"/>
        <w:jc w:val="right"/>
        <w:rPr>
          <w:rFonts w:ascii="BIZ UDPゴシック" w:eastAsia="BIZ UDPゴシック" w:hAnsi="BIZ UDPゴシック"/>
          <w:sz w:val="22"/>
          <w:szCs w:val="24"/>
        </w:rPr>
      </w:pPr>
      <w:r w:rsidRPr="00114A38">
        <w:rPr>
          <w:rFonts w:ascii="BIZ UDPゴシック" w:eastAsia="BIZ UDPゴシック" w:hAnsi="BIZ UDPゴシック" w:hint="eastAsia"/>
          <w:sz w:val="24"/>
          <w:szCs w:val="28"/>
        </w:rPr>
        <w:t>団体名</w:t>
      </w:r>
      <w:r w:rsidR="00114A38" w:rsidRPr="00114A38">
        <w:rPr>
          <w:rFonts w:ascii="BIZ UDPゴシック" w:eastAsia="BIZ UDPゴシック" w:hAnsi="BIZ UDPゴシック" w:hint="eastAsia"/>
          <w:sz w:val="24"/>
          <w:szCs w:val="28"/>
        </w:rPr>
        <w:t>：</w:t>
      </w:r>
      <w:r w:rsidR="00114A38" w:rsidRPr="00114A38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Pr="00114A38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 w:rsidR="00114A38" w:rsidRPr="00114A38">
        <w:rPr>
          <w:rFonts w:ascii="BIZ UDPゴシック" w:eastAsia="BIZ UDPゴシック" w:hAnsi="BIZ UDPゴシック" w:hint="eastAsia"/>
          <w:sz w:val="22"/>
          <w:szCs w:val="24"/>
        </w:rPr>
        <w:t xml:space="preserve">　　　　　　　　　</w:t>
      </w:r>
    </w:p>
    <w:p w14:paraId="5F551067" w14:textId="77777777" w:rsidR="00D86027" w:rsidRPr="004F3F81" w:rsidRDefault="00D86027" w:rsidP="004F3E2D">
      <w:pPr>
        <w:rPr>
          <w:rFonts w:ascii="BIZ UDPゴシック" w:eastAsia="BIZ UDPゴシック" w:hAnsi="BIZ UDPゴシック"/>
          <w:sz w:val="24"/>
          <w:szCs w:val="24"/>
        </w:rPr>
      </w:pPr>
    </w:p>
    <w:p w14:paraId="657C42AB" w14:textId="1CBF7E2A" w:rsidR="004F3E2D" w:rsidRPr="00114A38" w:rsidRDefault="00114A38" w:rsidP="004F3E2D">
      <w:pPr>
        <w:rPr>
          <w:rFonts w:ascii="BIZ UDPゴシック" w:eastAsia="BIZ UDPゴシック" w:hAnsi="BIZ UDPゴシック"/>
          <w:sz w:val="22"/>
          <w:szCs w:val="24"/>
        </w:rPr>
      </w:pPr>
      <w:r w:rsidRPr="00114A38">
        <w:rPr>
          <w:rFonts w:ascii="BIZ UDPゴシック" w:eastAsia="BIZ UDPゴシック" w:hAnsi="BIZ UDPゴシック" w:hint="eastAsia"/>
          <w:sz w:val="22"/>
          <w:szCs w:val="24"/>
        </w:rPr>
        <w:t>COVID-19緊急支援としていただいた寄付金</w:t>
      </w:r>
      <w:r w:rsidR="004F3E2D" w:rsidRPr="00114A38">
        <w:rPr>
          <w:rFonts w:ascii="BIZ UDPゴシック" w:eastAsia="BIZ UDPゴシック" w:hAnsi="BIZ UDPゴシック" w:hint="eastAsia"/>
          <w:sz w:val="22"/>
          <w:szCs w:val="24"/>
        </w:rPr>
        <w:t>の使途について</w:t>
      </w:r>
      <w:r w:rsidRPr="00114A38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="004F3E2D" w:rsidRPr="00114A38">
        <w:rPr>
          <w:rFonts w:ascii="BIZ UDPゴシック" w:eastAsia="BIZ UDPゴシック" w:hAnsi="BIZ UDPゴシック" w:hint="eastAsia"/>
          <w:sz w:val="22"/>
          <w:szCs w:val="24"/>
        </w:rPr>
        <w:t>下記の通り報告します。</w:t>
      </w:r>
    </w:p>
    <w:p w14:paraId="6D48C3E9" w14:textId="77777777" w:rsidR="00641B62" w:rsidRDefault="00641B62" w:rsidP="009202B5">
      <w:pPr>
        <w:jc w:val="left"/>
        <w:rPr>
          <w:rFonts w:ascii="BIZ UDPゴシック" w:eastAsia="BIZ UDPゴシック" w:hAnsi="BIZ UDPゴシック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4A38" w:rsidRPr="004F3F81" w14:paraId="24CDFA65" w14:textId="77777777" w:rsidTr="00114A38">
        <w:tc>
          <w:tcPr>
            <w:tcW w:w="9634" w:type="dxa"/>
            <w:shd w:val="clear" w:color="auto" w:fill="auto"/>
          </w:tcPr>
          <w:p w14:paraId="61156AB5" w14:textId="77777777" w:rsidR="00114A38" w:rsidRDefault="00114A38" w:rsidP="00635B04">
            <w:pPr>
              <w:tabs>
                <w:tab w:val="left" w:pos="4605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支援の場名称：</w:t>
            </w:r>
          </w:p>
          <w:p w14:paraId="1ECA281E" w14:textId="013B7573" w:rsidR="00114A38" w:rsidRDefault="00114A38" w:rsidP="00635B04">
            <w:pPr>
              <w:tabs>
                <w:tab w:val="left" w:pos="4605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635B04" w:rsidRPr="004F3F81" w14:paraId="4C82CEBC" w14:textId="77777777" w:rsidTr="004F3F81">
        <w:tc>
          <w:tcPr>
            <w:tcW w:w="9634" w:type="dxa"/>
            <w:shd w:val="clear" w:color="auto" w:fill="auto"/>
          </w:tcPr>
          <w:p w14:paraId="02EFC466" w14:textId="77777777" w:rsid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▶寄付金の使途（購入品の内容）</w:t>
            </w:r>
          </w:p>
          <w:p w14:paraId="5763BD08" w14:textId="665DEB88" w:rsidR="00E60A47" w:rsidRDefault="00114A38" w:rsidP="00E60A47">
            <w:pPr>
              <w:tabs>
                <w:tab w:val="left" w:pos="5571"/>
              </w:tabs>
              <w:ind w:firstLineChars="100" w:firstLine="243"/>
              <w:jc w:val="left"/>
              <w:rPr>
                <w:rFonts w:ascii="BIZ UDPゴシック" w:eastAsia="BIZ UDPゴシック" w:hAnsi="BIZ UDPゴシック" w:hint="eastAsia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</w:t>
            </w:r>
            <w:r w:rsidR="00E60A47">
              <w:rPr>
                <w:rFonts w:ascii="BIZ UDPゴシック" w:eastAsia="BIZ UDPゴシック" w:hAnsi="BIZ UDPゴシック" w:hint="eastAsia"/>
                <w:szCs w:val="24"/>
              </w:rPr>
              <w:t>購入品を記入のうえ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写真を添付してください</w:t>
            </w:r>
            <w:r w:rsidR="00E60A47">
              <w:rPr>
                <w:rFonts w:ascii="BIZ UDPゴシック" w:eastAsia="BIZ UDPゴシック" w:hAnsi="BIZ UDPゴシック" w:hint="eastAsia"/>
                <w:szCs w:val="24"/>
              </w:rPr>
              <w:t>。</w:t>
            </w:r>
            <w:bookmarkStart w:id="0" w:name="_GoBack"/>
            <w:bookmarkEnd w:id="0"/>
          </w:p>
          <w:p w14:paraId="4A33C53C" w14:textId="77777777" w:rsidR="00114A38" w:rsidRP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27541889" w14:textId="77777777" w:rsid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6B8840BB" w14:textId="02D7176D" w:rsidR="00635B04" w:rsidRDefault="00635B04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10AA51F2" w14:textId="77777777" w:rsid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512F2B77" w14:textId="77777777" w:rsid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3A2F880B" w14:textId="65282C0F" w:rsidR="00114A38" w:rsidRDefault="00114A38" w:rsidP="00635B04">
            <w:pPr>
              <w:tabs>
                <w:tab w:val="left" w:pos="5571"/>
              </w:tabs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9877D7" w:rsidRPr="004F3F81" w14:paraId="4BCF52BC" w14:textId="77777777" w:rsidTr="004F3F81">
        <w:tc>
          <w:tcPr>
            <w:tcW w:w="9634" w:type="dxa"/>
            <w:shd w:val="clear" w:color="auto" w:fill="auto"/>
          </w:tcPr>
          <w:p w14:paraId="2EC19CD9" w14:textId="6D11B024" w:rsidR="00114A38" w:rsidRDefault="008D6498" w:rsidP="00114A38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▶子ども達</w:t>
            </w:r>
            <w:r w:rsidR="009877D7" w:rsidRPr="004F3F81">
              <w:rPr>
                <w:rFonts w:ascii="BIZ UDPゴシック" w:eastAsia="BIZ UDPゴシック" w:hAnsi="BIZ UDPゴシック" w:hint="eastAsia"/>
                <w:szCs w:val="24"/>
              </w:rPr>
              <w:t>の声</w:t>
            </w:r>
            <w:r w:rsidR="004F3F81">
              <w:rPr>
                <w:rFonts w:ascii="BIZ UDPゴシック" w:eastAsia="BIZ UDPゴシック" w:hAnsi="BIZ UDPゴシック"/>
                <w:szCs w:val="24"/>
              </w:rPr>
              <w:br/>
            </w:r>
          </w:p>
          <w:p w14:paraId="17FECC18" w14:textId="77777777" w:rsidR="00114A38" w:rsidRDefault="00114A38" w:rsidP="00114A38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44A2FC28" w14:textId="77777777" w:rsidR="00114A38" w:rsidRPr="004F3F81" w:rsidRDefault="00114A38" w:rsidP="00114A38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  <w:p w14:paraId="518A9051" w14:textId="1E537B0D" w:rsidR="004F3F81" w:rsidRPr="004F3F81" w:rsidRDefault="004F3F81" w:rsidP="009877D6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635B04" w:rsidRPr="004F3F81" w14:paraId="3A6210A1" w14:textId="77777777" w:rsidTr="004F3F81">
        <w:tc>
          <w:tcPr>
            <w:tcW w:w="9634" w:type="dxa"/>
            <w:shd w:val="clear" w:color="auto" w:fill="auto"/>
          </w:tcPr>
          <w:p w14:paraId="123C55D9" w14:textId="7BB39171" w:rsidR="00635B04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▶調理の様子、子ども食堂での食事の風景、食材・お弁当の配布時の様子など</w:t>
            </w:r>
          </w:p>
          <w:p w14:paraId="764C6783" w14:textId="6457AA21" w:rsidR="00114A38" w:rsidRP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51A19998" w14:textId="3F780D82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BAB12DC" w14:textId="71165DDF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021C2442" w14:textId="09278C07" w:rsidR="00114A38" w:rsidRDefault="00E60A47" w:rsidP="0049675A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写真を添付してください。</w:t>
            </w:r>
          </w:p>
          <w:p w14:paraId="1DCE9E60" w14:textId="1A9E96BA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F54DCC2" w14:textId="77777777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4E17EB0" w14:textId="77777777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058E2D07" w14:textId="05A5CE21" w:rsidR="00114A38" w:rsidRDefault="00114A38" w:rsidP="0049675A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9877D7" w:rsidRPr="004F3F81" w14:paraId="0ED03323" w14:textId="77777777" w:rsidTr="004F3F81">
        <w:tc>
          <w:tcPr>
            <w:tcW w:w="9634" w:type="dxa"/>
            <w:shd w:val="clear" w:color="auto" w:fill="auto"/>
          </w:tcPr>
          <w:p w14:paraId="6BA5D1EF" w14:textId="23D6D8B3" w:rsidR="009877D7" w:rsidRPr="004F3F81" w:rsidRDefault="009877D7" w:rsidP="00821A6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bookmarkStart w:id="1" w:name="_Hlk79491695"/>
            <w:r w:rsidRPr="004F3F81">
              <w:rPr>
                <w:rFonts w:ascii="BIZ UDPゴシック" w:eastAsia="BIZ UDPゴシック" w:hAnsi="BIZ UDPゴシック" w:hint="eastAsia"/>
                <w:szCs w:val="24"/>
              </w:rPr>
              <w:t>【報告内容に関する問い合わせ先】</w:t>
            </w:r>
          </w:p>
          <w:p w14:paraId="1565BCE2" w14:textId="0314D026" w:rsidR="009877D7" w:rsidRPr="004F3F81" w:rsidRDefault="009877D7" w:rsidP="00821A6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4F3F81">
              <w:rPr>
                <w:rFonts w:ascii="BIZ UDPゴシック" w:eastAsia="BIZ UDPゴシック" w:hAnsi="BIZ UDPゴシック" w:hint="eastAsia"/>
                <w:szCs w:val="24"/>
              </w:rPr>
              <w:t>氏名：</w:t>
            </w:r>
            <w:r w:rsidR="00864890">
              <w:rPr>
                <w:rFonts w:ascii="BIZ UDPゴシック" w:eastAsia="BIZ UDPゴシック" w:hAnsi="BIZ UDPゴシック" w:hint="eastAsia"/>
                <w:szCs w:val="24"/>
              </w:rPr>
              <w:t xml:space="preserve">　　</w:t>
            </w:r>
          </w:p>
          <w:p w14:paraId="05133630" w14:textId="46022639" w:rsidR="00864890" w:rsidRPr="00635B04" w:rsidRDefault="00114A38" w:rsidP="0086489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住所：</w:t>
            </w:r>
          </w:p>
          <w:p w14:paraId="7B0BE8E3" w14:textId="09C5C49F" w:rsidR="009877D7" w:rsidRPr="00864890" w:rsidRDefault="00864890" w:rsidP="00821A60">
            <w:pPr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635B04">
              <w:rPr>
                <w:rFonts w:ascii="BIZ UDPゴシック" w:eastAsia="BIZ UDPゴシック" w:hAnsi="BIZ UDPゴシック" w:hint="eastAsia"/>
                <w:szCs w:val="24"/>
              </w:rPr>
              <w:t>メール：</w:t>
            </w:r>
          </w:p>
          <w:p w14:paraId="05865DFC" w14:textId="46C0889E" w:rsidR="009877D7" w:rsidRPr="004F3F81" w:rsidRDefault="009877D7" w:rsidP="00821A60">
            <w:pPr>
              <w:jc w:val="left"/>
              <w:rPr>
                <w:rFonts w:ascii="BIZ UDPゴシック" w:eastAsia="BIZ UDPゴシック" w:hAnsi="BIZ UDPゴシック"/>
                <w:szCs w:val="24"/>
              </w:rPr>
            </w:pPr>
            <w:r w:rsidRPr="004F3F81">
              <w:rPr>
                <w:rFonts w:ascii="BIZ UDPゴシック" w:eastAsia="BIZ UDPゴシック" w:hAnsi="BIZ UDPゴシック" w:hint="eastAsia"/>
                <w:szCs w:val="24"/>
              </w:rPr>
              <w:t>電話</w:t>
            </w:r>
            <w:r w:rsidR="004F3F81">
              <w:rPr>
                <w:rFonts w:ascii="BIZ UDPゴシック" w:eastAsia="BIZ UDPゴシック" w:hAnsi="BIZ UDPゴシック" w:hint="eastAsia"/>
                <w:szCs w:val="24"/>
              </w:rPr>
              <w:t>：</w:t>
            </w:r>
          </w:p>
        </w:tc>
      </w:tr>
    </w:tbl>
    <w:bookmarkEnd w:id="1"/>
    <w:p w14:paraId="702C5815" w14:textId="15E16472" w:rsidR="009877D7" w:rsidRPr="004F3F81" w:rsidRDefault="00114A38" w:rsidP="00114A38">
      <w:pPr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※ご報告いただいた内容や写真は、セカンドハンドのニュースレターやブログで使用します。</w:t>
      </w:r>
    </w:p>
    <w:sectPr w:rsidR="009877D7" w:rsidRPr="004F3F81" w:rsidSect="004F3E2D">
      <w:pgSz w:w="11906" w:h="16838" w:code="9"/>
      <w:pgMar w:top="1134" w:right="1134" w:bottom="1134" w:left="1134" w:header="851" w:footer="992" w:gutter="0"/>
      <w:cols w:space="425"/>
      <w:docGrid w:type="linesAndChars" w:linePitch="36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06A23" w14:textId="77777777" w:rsidR="009E498D" w:rsidRDefault="009E498D" w:rsidP="00F56B2D">
      <w:r>
        <w:separator/>
      </w:r>
    </w:p>
  </w:endnote>
  <w:endnote w:type="continuationSeparator" w:id="0">
    <w:p w14:paraId="51DF3E11" w14:textId="77777777" w:rsidR="009E498D" w:rsidRDefault="009E498D" w:rsidP="00F5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8ACA" w14:textId="77777777" w:rsidR="009E498D" w:rsidRDefault="009E498D" w:rsidP="00F56B2D">
      <w:r>
        <w:separator/>
      </w:r>
    </w:p>
  </w:footnote>
  <w:footnote w:type="continuationSeparator" w:id="0">
    <w:p w14:paraId="35F0CEE8" w14:textId="77777777" w:rsidR="009E498D" w:rsidRDefault="009E498D" w:rsidP="00F56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F06"/>
    <w:multiLevelType w:val="hybridMultilevel"/>
    <w:tmpl w:val="C2A0EE6A"/>
    <w:lvl w:ilvl="0" w:tplc="EDB4AFFC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 w15:restartNumberingAfterBreak="0">
    <w:nsid w:val="1FA6586C"/>
    <w:multiLevelType w:val="hybridMultilevel"/>
    <w:tmpl w:val="09ECEB02"/>
    <w:lvl w:ilvl="0" w:tplc="00DA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FA"/>
    <w:rsid w:val="000250BA"/>
    <w:rsid w:val="000604C4"/>
    <w:rsid w:val="000604F5"/>
    <w:rsid w:val="000C05A8"/>
    <w:rsid w:val="001045A1"/>
    <w:rsid w:val="00114A38"/>
    <w:rsid w:val="00115D79"/>
    <w:rsid w:val="00132272"/>
    <w:rsid w:val="001C3880"/>
    <w:rsid w:val="002856B8"/>
    <w:rsid w:val="002C7C55"/>
    <w:rsid w:val="002D0466"/>
    <w:rsid w:val="002F6DEB"/>
    <w:rsid w:val="003A515F"/>
    <w:rsid w:val="003F1A36"/>
    <w:rsid w:val="00444302"/>
    <w:rsid w:val="00455F8F"/>
    <w:rsid w:val="00475897"/>
    <w:rsid w:val="00476EB3"/>
    <w:rsid w:val="00483601"/>
    <w:rsid w:val="0049675A"/>
    <w:rsid w:val="004D2172"/>
    <w:rsid w:val="004F3E2D"/>
    <w:rsid w:val="004F3F81"/>
    <w:rsid w:val="0054641B"/>
    <w:rsid w:val="005A3AE1"/>
    <w:rsid w:val="005E02DD"/>
    <w:rsid w:val="00607FEB"/>
    <w:rsid w:val="00635B04"/>
    <w:rsid w:val="00641B62"/>
    <w:rsid w:val="00686AFA"/>
    <w:rsid w:val="00690B26"/>
    <w:rsid w:val="006A59EB"/>
    <w:rsid w:val="007464B1"/>
    <w:rsid w:val="0076727D"/>
    <w:rsid w:val="007B5B3A"/>
    <w:rsid w:val="007D3681"/>
    <w:rsid w:val="007D36B7"/>
    <w:rsid w:val="007F4F01"/>
    <w:rsid w:val="00864890"/>
    <w:rsid w:val="008667C5"/>
    <w:rsid w:val="008D6498"/>
    <w:rsid w:val="009202B5"/>
    <w:rsid w:val="00973632"/>
    <w:rsid w:val="009877D6"/>
    <w:rsid w:val="009877D7"/>
    <w:rsid w:val="009C0647"/>
    <w:rsid w:val="009E498D"/>
    <w:rsid w:val="009E57F2"/>
    <w:rsid w:val="00A249F3"/>
    <w:rsid w:val="00AC3CB3"/>
    <w:rsid w:val="00BD7930"/>
    <w:rsid w:val="00CA3014"/>
    <w:rsid w:val="00D86027"/>
    <w:rsid w:val="00DE737E"/>
    <w:rsid w:val="00E02351"/>
    <w:rsid w:val="00E60A47"/>
    <w:rsid w:val="00E625B6"/>
    <w:rsid w:val="00ED150C"/>
    <w:rsid w:val="00EF66D2"/>
    <w:rsid w:val="00F56B2D"/>
    <w:rsid w:val="00F81F3D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3AB99"/>
  <w15:docId w15:val="{BA4158A2-C031-410D-BA13-406B0BA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AF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6B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B2D"/>
  </w:style>
  <w:style w:type="paragraph" w:styleId="a7">
    <w:name w:val="footer"/>
    <w:basedOn w:val="a"/>
    <w:link w:val="a8"/>
    <w:uiPriority w:val="99"/>
    <w:unhideWhenUsed/>
    <w:rsid w:val="00F56B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B2D"/>
  </w:style>
  <w:style w:type="paragraph" w:styleId="a9">
    <w:name w:val="Note Heading"/>
    <w:basedOn w:val="a"/>
    <w:next w:val="a"/>
    <w:link w:val="aa"/>
    <w:uiPriority w:val="99"/>
    <w:rsid w:val="009877D7"/>
    <w:pPr>
      <w:autoSpaceDE w:val="0"/>
      <w:autoSpaceDN w:val="0"/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877D7"/>
    <w:rPr>
      <w:rFonts w:ascii="HG丸ｺﾞｼｯｸM-PRO" w:eastAsia="HG丸ｺﾞｼｯｸM-PRO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41B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4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684C-64F5-49B4-AA97-77867B8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notou2</dc:creator>
  <cp:lastModifiedBy>ks126</cp:lastModifiedBy>
  <cp:revision>5</cp:revision>
  <cp:lastPrinted>2021-09-14T07:00:00Z</cp:lastPrinted>
  <dcterms:created xsi:type="dcterms:W3CDTF">2021-09-06T06:15:00Z</dcterms:created>
  <dcterms:modified xsi:type="dcterms:W3CDTF">2021-09-16T00:51:00Z</dcterms:modified>
</cp:coreProperties>
</file>